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FF79AA2" w:rsidR="00EC3052" w:rsidRPr="0044730C" w:rsidRDefault="00A05FC4" w:rsidP="00A05F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FC4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A05FC4" w:rsidRPr="00EB4157" w14:paraId="08F490ED" w14:textId="77777777" w:rsidTr="0080041B">
        <w:tc>
          <w:tcPr>
            <w:tcW w:w="10206" w:type="dxa"/>
            <w:gridSpan w:val="3"/>
          </w:tcPr>
          <w:p w14:paraId="7F9565D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21710C60" w14:textId="04CF50ED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A05FC4" w:rsidRPr="00EB4157" w14:paraId="726F920D" w14:textId="77777777" w:rsidTr="0080041B">
        <w:tc>
          <w:tcPr>
            <w:tcW w:w="3119" w:type="dxa"/>
            <w:gridSpan w:val="2"/>
          </w:tcPr>
          <w:p w14:paraId="2968839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D8AE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6179A16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27F1EBA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A8C2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A05FC4" w:rsidRPr="00EB4157" w14:paraId="4B9ADC8A" w14:textId="77777777" w:rsidTr="0080041B">
        <w:tc>
          <w:tcPr>
            <w:tcW w:w="10206" w:type="dxa"/>
            <w:gridSpan w:val="3"/>
            <w:hideMark/>
          </w:tcPr>
          <w:p w14:paraId="3D42ED6A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A05FC4" w:rsidRPr="00EB4157" w14:paraId="343535FD" w14:textId="77777777" w:rsidTr="0080041B">
        <w:tc>
          <w:tcPr>
            <w:tcW w:w="1276" w:type="dxa"/>
          </w:tcPr>
          <w:p w14:paraId="0F0B7C9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77A42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07DA01C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40EC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7EB6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64F3CC4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AFD53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A05FC4" w:rsidRPr="00EB4157" w14:paraId="39BE50FD" w14:textId="77777777" w:rsidTr="0080041B">
        <w:tc>
          <w:tcPr>
            <w:tcW w:w="1276" w:type="dxa"/>
          </w:tcPr>
          <w:p w14:paraId="786506C5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1A7EE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5E5432B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BA8B2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3904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2F3B96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D9A8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42BA6E" w14:textId="77777777" w:rsidR="00713C39" w:rsidRDefault="00713C3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EE05" w14:textId="77777777" w:rsidR="00713C39" w:rsidRDefault="00713C3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5647" w:rsidRPr="00710A06" w14:paraId="777CD1D0" w14:textId="77777777" w:rsidTr="00F71C1C">
        <w:tc>
          <w:tcPr>
            <w:tcW w:w="10206" w:type="dxa"/>
          </w:tcPr>
          <w:p w14:paraId="12C3AAD1" w14:textId="3372C659" w:rsidR="00D45647" w:rsidRPr="00710A06" w:rsidRDefault="00D45647" w:rsidP="00F71C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 (*)</w:t>
            </w:r>
          </w:p>
        </w:tc>
      </w:tr>
      <w:tr w:rsidR="00D45647" w:rsidRPr="003D6FE8" w14:paraId="2024D78F" w14:textId="77777777" w:rsidTr="00F71C1C">
        <w:tc>
          <w:tcPr>
            <w:tcW w:w="10206" w:type="dxa"/>
          </w:tcPr>
          <w:p w14:paraId="0A8A1A1E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18A69F" w14:textId="7E2F59C1" w:rsidR="00D45647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Pr="00D456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ostarczony przedmiot zamówienia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FBD04AB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68E4F8" w14:textId="5D38389F" w:rsidR="00D45647" w:rsidRPr="00D45647" w:rsidRDefault="00D45647" w:rsidP="00D4564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ęcy lub 24 miesiąc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od dnia następnego, w którym upłynie obowiązkowy 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</w:t>
            </w:r>
            <w:r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.)</w:t>
            </w:r>
            <w:r>
              <w:t xml:space="preserve"> </w:t>
            </w:r>
          </w:p>
        </w:tc>
      </w:tr>
    </w:tbl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1E875DBD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AF764C">
        <w:rPr>
          <w:rFonts w:ascii="Arial" w:hAnsi="Arial" w:cs="Arial"/>
          <w:sz w:val="20"/>
          <w:szCs w:val="20"/>
        </w:rPr>
        <w:t xml:space="preserve">do </w:t>
      </w:r>
      <w:r w:rsidR="00A05FC4">
        <w:rPr>
          <w:rFonts w:ascii="Arial" w:hAnsi="Arial" w:cs="Arial"/>
          <w:sz w:val="20"/>
          <w:szCs w:val="20"/>
        </w:rPr>
        <w:t>15 września 2023r</w:t>
      </w:r>
      <w:r w:rsidR="00B7710E" w:rsidRPr="00B7710E">
        <w:rPr>
          <w:rFonts w:ascii="Arial" w:hAnsi="Arial" w:cs="Arial"/>
          <w:sz w:val="20"/>
          <w:szCs w:val="20"/>
        </w:rPr>
        <w:t>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6D1FDA4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3F700B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1ECA94F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E82DD5A" w14:textId="3CDA07D1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onadto Wykonawca, którego reprezentuję oświadcza, że zaproponowany przedmiot zamówienia w posta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(****)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40D2BA7A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251AAF7" w14:textId="4D187923" w:rsidR="00A05FC4" w:rsidRPr="000763E1" w:rsidRDefault="00A05FC4" w:rsidP="000763E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należy </w:t>
      </w:r>
      <w:bookmarkStart w:id="3" w:name="_Hlk126057482"/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wpisać markę samochodu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D46DC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i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rodzaj lub typ lub inne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parametry określające zaproponowany przedmiot zamówienia)</w:t>
      </w:r>
    </w:p>
    <w:bookmarkEnd w:id="3"/>
    <w:p w14:paraId="6EC8BED3" w14:textId="37A58063" w:rsidR="000763E1" w:rsidRDefault="000763E1" w:rsidP="000763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spełnia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wymagania i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kryteria określone przez Zamawiającego w punk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tach 1 - 3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Sekcji III „Opis przedmiotu zamówienia”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SWZ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oraz spełnia wymagania obligatoryjne dotyczące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przedmiot</w:t>
      </w:r>
      <w:r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 zamówienia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określone przez Zamawiającego szczegółowo w punk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e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Sekcji III „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Opis przedmiotu zamówienia</w:t>
      </w:r>
      <w:r>
        <w:rPr>
          <w:rFonts w:ascii="Arial" w:eastAsia="Calibri" w:hAnsi="Arial" w:cs="Arial"/>
          <w:b/>
          <w:color w:val="000000"/>
          <w:sz w:val="20"/>
          <w:szCs w:val="20"/>
        </w:rPr>
        <w:t>”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SWZ.</w:t>
      </w:r>
    </w:p>
    <w:p w14:paraId="390D6885" w14:textId="77629D2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D33D502" w14:textId="64F6A5EA" w:rsidR="0043254E" w:rsidRPr="0043254E" w:rsidRDefault="0043254E" w:rsidP="0043254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Jednocześn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, mając na uwadze zapisy punktu 5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Sekcji III „Opis przedmiotu zamówienia”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SWZ Wykonawca, którego </w:t>
      </w:r>
      <w:bookmarkStart w:id="4" w:name="_Hlk126057533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reprezentuje 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oferuje dostarczenie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przedmiot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u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zamówienia charakteryzując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ego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się lepszymi parametrami niż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minimalne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 wskazane w kolumnie 2 tabeli poniżej, a mianowic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:</w:t>
      </w:r>
    </w:p>
    <w:bookmarkEnd w:id="4"/>
    <w:p w14:paraId="7E78233E" w14:textId="61ECFCC7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3543"/>
      </w:tblGrid>
      <w:tr w:rsidR="0043254E" w14:paraId="0E2CEB45" w14:textId="6D3BCF6F" w:rsidTr="00DB525D">
        <w:tc>
          <w:tcPr>
            <w:tcW w:w="1701" w:type="dxa"/>
            <w:shd w:val="clear" w:color="auto" w:fill="auto"/>
          </w:tcPr>
          <w:p w14:paraId="72C526DA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Rodzaj wymagania</w:t>
            </w:r>
          </w:p>
        </w:tc>
        <w:tc>
          <w:tcPr>
            <w:tcW w:w="1985" w:type="dxa"/>
            <w:shd w:val="clear" w:color="auto" w:fill="auto"/>
          </w:tcPr>
          <w:p w14:paraId="1070744E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Wymagane minimalne parametry</w:t>
            </w:r>
          </w:p>
        </w:tc>
        <w:tc>
          <w:tcPr>
            <w:tcW w:w="2977" w:type="dxa"/>
            <w:shd w:val="clear" w:color="auto" w:fill="auto"/>
          </w:tcPr>
          <w:p w14:paraId="452A9898" w14:textId="77777777" w:rsidR="0043254E" w:rsidRPr="00DB525D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  <w:t>Przykładowe pożądane lepsze parametry niż wskazane przez Zamawiającego jako minimalne</w:t>
            </w:r>
          </w:p>
        </w:tc>
        <w:tc>
          <w:tcPr>
            <w:tcW w:w="3543" w:type="dxa"/>
          </w:tcPr>
          <w:p w14:paraId="2A91CF3C" w14:textId="5FC96DCB" w:rsidR="0043254E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5" w:name="_Hlk126057201"/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Parametry oferowane przez Wykonawcę lepsze niż minimalne (*****)(!)</w:t>
            </w:r>
            <w:bookmarkEnd w:id="5"/>
          </w:p>
        </w:tc>
      </w:tr>
      <w:tr w:rsidR="00DB525D" w:rsidRPr="00DB525D" w14:paraId="5BEF2EE8" w14:textId="77777777" w:rsidTr="00DB525D">
        <w:tc>
          <w:tcPr>
            <w:tcW w:w="1701" w:type="dxa"/>
            <w:shd w:val="clear" w:color="auto" w:fill="auto"/>
          </w:tcPr>
          <w:p w14:paraId="03C316DE" w14:textId="01E7571F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50E629" w14:textId="2305F5C3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09AB6D8" w14:textId="36B207D8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3</w:t>
            </w:r>
          </w:p>
        </w:tc>
        <w:tc>
          <w:tcPr>
            <w:tcW w:w="3543" w:type="dxa"/>
          </w:tcPr>
          <w:p w14:paraId="3A65515D" w14:textId="66E3B751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4</w:t>
            </w:r>
          </w:p>
        </w:tc>
      </w:tr>
      <w:tr w:rsidR="0043254E" w14:paraId="1A52FBB0" w14:textId="36C7F8A7" w:rsidTr="00DB525D">
        <w:tc>
          <w:tcPr>
            <w:tcW w:w="1701" w:type="dxa"/>
            <w:vMerge w:val="restart"/>
            <w:shd w:val="clear" w:color="auto" w:fill="auto"/>
          </w:tcPr>
          <w:p w14:paraId="6C4A66B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silnika</w:t>
            </w:r>
          </w:p>
        </w:tc>
        <w:tc>
          <w:tcPr>
            <w:tcW w:w="1985" w:type="dxa"/>
            <w:shd w:val="clear" w:color="auto" w:fill="auto"/>
          </w:tcPr>
          <w:p w14:paraId="7D52901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pojemność minimum 1 900 cm</w:t>
            </w:r>
            <w:r>
              <w:rPr>
                <w:rFonts w:ascii="Arial" w:eastAsia="Trebuchet MS" w:hAnsi="Arial" w:cs="Arial"/>
                <w:bCs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36E522A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pojemność od 1 900 cm3 – 2 500 cm3</w:t>
            </w:r>
          </w:p>
        </w:tc>
        <w:tc>
          <w:tcPr>
            <w:tcW w:w="3543" w:type="dxa"/>
          </w:tcPr>
          <w:p w14:paraId="309AFFE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D6CC70C" w14:textId="4558F818" w:rsidTr="00DB525D">
        <w:tc>
          <w:tcPr>
            <w:tcW w:w="1701" w:type="dxa"/>
            <w:vMerge/>
            <w:shd w:val="clear" w:color="auto" w:fill="auto"/>
          </w:tcPr>
          <w:p w14:paraId="7C8E4E0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A543A22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moc silnika minimum 130 KM</w:t>
            </w:r>
          </w:p>
        </w:tc>
        <w:tc>
          <w:tcPr>
            <w:tcW w:w="2977" w:type="dxa"/>
            <w:shd w:val="clear" w:color="auto" w:fill="auto"/>
          </w:tcPr>
          <w:p w14:paraId="0C47113B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moc silnika powyżej 130 KM</w:t>
            </w:r>
          </w:p>
        </w:tc>
        <w:tc>
          <w:tcPr>
            <w:tcW w:w="3543" w:type="dxa"/>
          </w:tcPr>
          <w:p w14:paraId="01329820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8A20367" w14:textId="0D02AA37" w:rsidTr="00DB525D">
        <w:tc>
          <w:tcPr>
            <w:tcW w:w="1701" w:type="dxa"/>
            <w:shd w:val="clear" w:color="auto" w:fill="auto"/>
          </w:tcPr>
          <w:p w14:paraId="711CDD3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układu napędowego</w:t>
            </w:r>
          </w:p>
        </w:tc>
        <w:tc>
          <w:tcPr>
            <w:tcW w:w="1985" w:type="dxa"/>
            <w:shd w:val="clear" w:color="auto" w:fill="auto"/>
          </w:tcPr>
          <w:p w14:paraId="7B5E85B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skrzynia biegów manualna</w:t>
            </w:r>
          </w:p>
        </w:tc>
        <w:tc>
          <w:tcPr>
            <w:tcW w:w="2977" w:type="dxa"/>
            <w:shd w:val="clear" w:color="auto" w:fill="auto"/>
          </w:tcPr>
          <w:p w14:paraId="743D242F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skrzynia biegów automatyczna</w:t>
            </w:r>
          </w:p>
        </w:tc>
        <w:tc>
          <w:tcPr>
            <w:tcW w:w="3543" w:type="dxa"/>
          </w:tcPr>
          <w:p w14:paraId="3A48C85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5B4ABE8" w14:textId="153B6899" w:rsidTr="00DB525D">
        <w:tc>
          <w:tcPr>
            <w:tcW w:w="1701" w:type="dxa"/>
            <w:shd w:val="clear" w:color="auto" w:fill="auto"/>
          </w:tcPr>
          <w:p w14:paraId="2A6968A7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nadwozia</w:t>
            </w:r>
          </w:p>
        </w:tc>
        <w:tc>
          <w:tcPr>
            <w:tcW w:w="1985" w:type="dxa"/>
            <w:shd w:val="clear" w:color="auto" w:fill="auto"/>
          </w:tcPr>
          <w:p w14:paraId="28E0872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długość całkowita pojazdu minimum 4 700 mm </w:t>
            </w:r>
          </w:p>
        </w:tc>
        <w:tc>
          <w:tcPr>
            <w:tcW w:w="2977" w:type="dxa"/>
            <w:shd w:val="clear" w:color="auto" w:fill="auto"/>
          </w:tcPr>
          <w:p w14:paraId="48AE2E73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długość całkowita powyżej 4 700 mm do </w:t>
            </w:r>
          </w:p>
          <w:p w14:paraId="5D38C399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5 350 mm</w:t>
            </w:r>
          </w:p>
        </w:tc>
        <w:tc>
          <w:tcPr>
            <w:tcW w:w="3543" w:type="dxa"/>
          </w:tcPr>
          <w:p w14:paraId="2328786C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211E874B" w14:textId="62A07B9C" w:rsidTr="00DB525D">
        <w:tc>
          <w:tcPr>
            <w:tcW w:w="1701" w:type="dxa"/>
            <w:vMerge w:val="restart"/>
            <w:shd w:val="clear" w:color="auto" w:fill="auto"/>
          </w:tcPr>
          <w:p w14:paraId="5F33CFA0" w14:textId="77777777" w:rsidR="0043254E" w:rsidRPr="0017321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bezpieczeństwa</w:t>
            </w:r>
          </w:p>
        </w:tc>
        <w:tc>
          <w:tcPr>
            <w:tcW w:w="1985" w:type="dxa"/>
            <w:shd w:val="clear" w:color="auto" w:fill="auto"/>
          </w:tcPr>
          <w:p w14:paraId="61B11FF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hAnsi="Arial" w:cs="Arial"/>
                <w:sz w:val="20"/>
              </w:rPr>
              <w:t>min. dwie poduszki powietrzne w tym kierowcy i pasażera</w:t>
            </w:r>
          </w:p>
        </w:tc>
        <w:tc>
          <w:tcPr>
            <w:tcW w:w="2977" w:type="dxa"/>
            <w:shd w:val="clear" w:color="auto" w:fill="auto"/>
          </w:tcPr>
          <w:p w14:paraId="6325183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więcej niż </w:t>
            </w:r>
            <w:r w:rsidRPr="00DB525D">
              <w:rPr>
                <w:rFonts w:ascii="Arial" w:hAnsi="Arial" w:cs="Arial"/>
                <w:i/>
                <w:iCs/>
                <w:sz w:val="20"/>
              </w:rPr>
              <w:t>dwie poduszki powietrzne</w:t>
            </w:r>
          </w:p>
        </w:tc>
        <w:tc>
          <w:tcPr>
            <w:tcW w:w="3543" w:type="dxa"/>
          </w:tcPr>
          <w:p w14:paraId="41B2E83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32B19F5" w14:textId="07843A77" w:rsidTr="00DB525D">
        <w:tc>
          <w:tcPr>
            <w:tcW w:w="1701" w:type="dxa"/>
            <w:vMerge/>
            <w:shd w:val="clear" w:color="auto" w:fill="auto"/>
          </w:tcPr>
          <w:p w14:paraId="2B38FA2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3E15C98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czujniki parkowania z tyłu samochodu</w:t>
            </w:r>
          </w:p>
        </w:tc>
        <w:tc>
          <w:tcPr>
            <w:tcW w:w="2977" w:type="dxa"/>
            <w:shd w:val="clear" w:color="auto" w:fill="auto"/>
          </w:tcPr>
          <w:p w14:paraId="37AA166D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czujniki parkowania z tyłu i przodu samochodu</w:t>
            </w:r>
          </w:p>
        </w:tc>
        <w:tc>
          <w:tcPr>
            <w:tcW w:w="3543" w:type="dxa"/>
          </w:tcPr>
          <w:p w14:paraId="76C3939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49B11" w14:textId="4801CFB6" w:rsidTr="00DB525D">
        <w:tc>
          <w:tcPr>
            <w:tcW w:w="1701" w:type="dxa"/>
            <w:vMerge w:val="restart"/>
            <w:shd w:val="clear" w:color="auto" w:fill="auto"/>
          </w:tcPr>
          <w:p w14:paraId="778F94FB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komfortu i funkcjonalności</w:t>
            </w:r>
          </w:p>
        </w:tc>
        <w:tc>
          <w:tcPr>
            <w:tcW w:w="1985" w:type="dxa"/>
            <w:shd w:val="clear" w:color="auto" w:fill="auto"/>
          </w:tcPr>
          <w:p w14:paraId="5A535E3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klimatyzacja manualna</w:t>
            </w:r>
          </w:p>
        </w:tc>
        <w:tc>
          <w:tcPr>
            <w:tcW w:w="2977" w:type="dxa"/>
            <w:shd w:val="clear" w:color="auto" w:fill="auto"/>
          </w:tcPr>
          <w:p w14:paraId="4B532A2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klimatyzacja automatyczna </w:t>
            </w:r>
          </w:p>
        </w:tc>
        <w:tc>
          <w:tcPr>
            <w:tcW w:w="3543" w:type="dxa"/>
          </w:tcPr>
          <w:p w14:paraId="088A5A7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5B768" w14:textId="3EBCC5BE" w:rsidTr="00DB525D">
        <w:tc>
          <w:tcPr>
            <w:tcW w:w="1701" w:type="dxa"/>
            <w:vMerge/>
            <w:shd w:val="clear" w:color="auto" w:fill="auto"/>
          </w:tcPr>
          <w:p w14:paraId="0A3DBBE9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D5EA039" w14:textId="77777777" w:rsidR="0043254E" w:rsidRPr="00957864" w:rsidDel="002A6D8C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957864">
              <w:rPr>
                <w:rFonts w:ascii="Arial" w:hAnsi="Arial" w:cs="Arial"/>
                <w:sz w:val="20"/>
              </w:rPr>
              <w:t>jeden komplet opon</w:t>
            </w:r>
          </w:p>
        </w:tc>
        <w:tc>
          <w:tcPr>
            <w:tcW w:w="2977" w:type="dxa"/>
            <w:shd w:val="clear" w:color="auto" w:fill="auto"/>
          </w:tcPr>
          <w:p w14:paraId="3235AEF5" w14:textId="77777777" w:rsidR="0043254E" w:rsidRPr="00DB525D" w:rsidDel="007C35FB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dwa komplety opon, tj.: 4 opony zimowe i 4 opony letnie</w:t>
            </w:r>
          </w:p>
        </w:tc>
        <w:tc>
          <w:tcPr>
            <w:tcW w:w="3543" w:type="dxa"/>
          </w:tcPr>
          <w:p w14:paraId="6AFAED4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</w:tbl>
    <w:p w14:paraId="5BAA56DA" w14:textId="30D2CD00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9862159" w14:textId="6DBB28AA" w:rsidR="00DB525D" w:rsidRPr="00DB525D" w:rsidRDefault="00DB525D" w:rsidP="00DB525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!) Jeżeli Wykonawca nie uzupełni jakiegokolwiek wiersza w kolumn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ie 4 </w:t>
      </w: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„Parametry oferowane przez Wykonawcę lepsze niż minimalne” oznacza to, że Wykonawca zaoferował jedynie „Wymagane minimalne parametry” przedmiotu zamówienia określone w kolumnie 2 tabeli powyżej.</w:t>
      </w:r>
    </w:p>
    <w:p w14:paraId="1D75BAA5" w14:textId="7777777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CFB7103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13A8511" w14:textId="77777777" w:rsidR="00D45647" w:rsidRPr="00D45647" w:rsidRDefault="006D45B3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(*</w:t>
      </w:r>
      <w:r w:rsidR="00BE041E" w:rsidRPr="00D45647">
        <w:rPr>
          <w:rFonts w:ascii="Arial" w:hAnsi="Arial" w:cs="Arial"/>
          <w:i/>
          <w:iCs/>
          <w:sz w:val="16"/>
          <w:szCs w:val="16"/>
        </w:rPr>
        <w:t>)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D45647" w:rsidRPr="00D45647">
        <w:rPr>
          <w:rFonts w:ascii="Arial" w:hAnsi="Arial" w:cs="Arial"/>
          <w:i/>
          <w:iCs/>
          <w:sz w:val="16"/>
          <w:szCs w:val="16"/>
        </w:rPr>
        <w:t>:</w:t>
      </w:r>
    </w:p>
    <w:p w14:paraId="340509B5" w14:textId="77777777" w:rsidR="00D45647" w:rsidRPr="00D45647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 xml:space="preserve">-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cenę za </w:t>
      </w:r>
      <w:r w:rsidR="000D46DC" w:rsidRPr="00D45647">
        <w:rPr>
          <w:rFonts w:ascii="Arial" w:hAnsi="Arial" w:cs="Arial"/>
          <w:i/>
          <w:iCs/>
          <w:sz w:val="16"/>
          <w:szCs w:val="16"/>
        </w:rPr>
        <w:t xml:space="preserve">zrealizowanie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>przedmiotu zamówienia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1BB5A51" w14:textId="600E6C66" w:rsidR="000D46DC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- dodatkowy okres gwarancji na dostarczony przedmiot zamówienia</w:t>
      </w:r>
      <w:r>
        <w:rPr>
          <w:rFonts w:ascii="Arial" w:hAnsi="Arial" w:cs="Arial"/>
          <w:i/>
          <w:iCs/>
          <w:sz w:val="16"/>
          <w:szCs w:val="16"/>
        </w:rPr>
        <w:t>; b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rak informacji o ilości miesięcy dodatkowego okresu gwaran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D45647">
        <w:rPr>
          <w:rFonts w:ascii="Arial" w:hAnsi="Arial" w:cs="Arial"/>
          <w:i/>
          <w:iCs/>
          <w:sz w:val="16"/>
          <w:szCs w:val="16"/>
        </w:rPr>
        <w:t>Formularzu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45647">
        <w:rPr>
          <w:rFonts w:ascii="Arial" w:hAnsi="Arial" w:cs="Arial"/>
          <w:i/>
          <w:iCs/>
          <w:sz w:val="16"/>
          <w:szCs w:val="16"/>
        </w:rPr>
        <w:t>oznacza jego nie zaoferowanie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6B84BF99" w:rsidR="00FE1064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5EB7392E" w14:textId="01D3D47C" w:rsidR="000D46DC" w:rsidRDefault="000D46DC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) Uzupełnić poprzez wskazanie </w:t>
      </w:r>
      <w:r w:rsidR="00FA7A01">
        <w:rPr>
          <w:rFonts w:ascii="Arial" w:hAnsi="Arial" w:cs="Arial"/>
          <w:i/>
          <w:iCs/>
          <w:sz w:val="16"/>
          <w:szCs w:val="16"/>
        </w:rPr>
        <w:t xml:space="preserve">konkretnego samochodu - </w:t>
      </w:r>
      <w:r w:rsidRPr="000D46DC">
        <w:rPr>
          <w:rFonts w:ascii="Arial" w:hAnsi="Arial" w:cs="Arial"/>
          <w:i/>
          <w:iCs/>
          <w:sz w:val="16"/>
          <w:szCs w:val="16"/>
        </w:rPr>
        <w:t>wpisać markę samochodu i rodzaj lub typ lub inne parametry określające zaproponowany przedmiot zamówienia</w:t>
      </w:r>
    </w:p>
    <w:p w14:paraId="368B4BED" w14:textId="089CCFAC" w:rsidR="00FA7A01" w:rsidRPr="000C6D0D" w:rsidRDefault="00FA7A01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*) Uzupełnić w przypadku zaoferowania </w:t>
      </w:r>
      <w:r w:rsidRPr="00FA7A01">
        <w:rPr>
          <w:rFonts w:ascii="Arial" w:hAnsi="Arial" w:cs="Arial"/>
          <w:i/>
          <w:iCs/>
          <w:sz w:val="16"/>
          <w:szCs w:val="16"/>
        </w:rPr>
        <w:t xml:space="preserve">przedmiotu zamówienia charakteryzującego się lepszymi parametrami niż minimalne wskazane </w:t>
      </w:r>
      <w:r>
        <w:rPr>
          <w:rFonts w:ascii="Arial" w:hAnsi="Arial" w:cs="Arial"/>
          <w:i/>
          <w:iCs/>
          <w:sz w:val="16"/>
          <w:szCs w:val="16"/>
        </w:rPr>
        <w:t xml:space="preserve">przez Zamawiającego </w:t>
      </w:r>
      <w:r w:rsidRPr="00FA7A01">
        <w:rPr>
          <w:rFonts w:ascii="Arial" w:hAnsi="Arial" w:cs="Arial"/>
          <w:i/>
          <w:iCs/>
          <w:sz w:val="16"/>
          <w:szCs w:val="16"/>
        </w:rPr>
        <w:t>w kolumnie 2 tabeli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27BCCEE9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A7A01">
        <w:rPr>
          <w:rFonts w:ascii="Arial" w:hAnsi="Arial" w:cs="Arial"/>
          <w:i/>
          <w:iCs/>
          <w:color w:val="auto"/>
          <w:sz w:val="16"/>
          <w:szCs w:val="16"/>
        </w:rPr>
        <w:t>*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6FA90" w14:textId="77777777" w:rsidR="00EE1711" w:rsidRDefault="00EE1711" w:rsidP="00193B78">
      <w:pPr>
        <w:spacing w:after="0" w:line="240" w:lineRule="auto"/>
      </w:pPr>
      <w:r>
        <w:separator/>
      </w:r>
    </w:p>
  </w:endnote>
  <w:endnote w:type="continuationSeparator" w:id="0">
    <w:p w14:paraId="25451B81" w14:textId="77777777" w:rsidR="00EE1711" w:rsidRDefault="00EE17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8696" w14:textId="77777777" w:rsidR="00EE1711" w:rsidRDefault="00EE1711" w:rsidP="00193B78">
      <w:pPr>
        <w:spacing w:after="0" w:line="240" w:lineRule="auto"/>
      </w:pPr>
      <w:r>
        <w:separator/>
      </w:r>
    </w:p>
  </w:footnote>
  <w:footnote w:type="continuationSeparator" w:id="0">
    <w:p w14:paraId="5C02FFF5" w14:textId="77777777" w:rsidR="00EE1711" w:rsidRDefault="00EE17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7F32B3A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05FC4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763E1"/>
    <w:rsid w:val="00086678"/>
    <w:rsid w:val="000871FF"/>
    <w:rsid w:val="00096B46"/>
    <w:rsid w:val="00097348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46DC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2A0D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06F4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3254E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13C39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5FC4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5647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B525D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267C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1711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A01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43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51EE-7F7A-4FCF-98D4-BC0D646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76</cp:revision>
  <cp:lastPrinted>2022-08-31T09:39:00Z</cp:lastPrinted>
  <dcterms:created xsi:type="dcterms:W3CDTF">2018-12-26T21:56:00Z</dcterms:created>
  <dcterms:modified xsi:type="dcterms:W3CDTF">2023-02-01T09:23:00Z</dcterms:modified>
</cp:coreProperties>
</file>